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A80DDB"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8"/>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8"/>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8"/>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8"/>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8"/>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8"/>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8"/>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d"/>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d"/>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d"/>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d"/>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d"/>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d"/>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d"/>
      </w:pPr>
      <w:r>
        <w:rPr>
          <w:rFonts w:hint="eastAsia"/>
        </w:rPr>
        <w:lastRenderedPageBreak/>
        <w:t xml:space="preserve">Argument    </w:t>
      </w:r>
      <w:r>
        <w:rPr>
          <w:rFonts w:hint="eastAsia"/>
        </w:rPr>
        <w:t>描述</w:t>
      </w:r>
    </w:p>
    <w:p w14:paraId="5B1EEDD6" w14:textId="389C4C1D" w:rsidR="00FD7E1B" w:rsidRDefault="00FD7E1B" w:rsidP="00FD7E1B">
      <w:pPr>
        <w:pStyle w:val="ad"/>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d"/>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d"/>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d"/>
      </w:pPr>
      <w:r>
        <w:t>更多参数</w:t>
      </w:r>
      <w:r>
        <w:rPr>
          <w:rFonts w:hint="eastAsia"/>
        </w:rPr>
        <w:t>：</w:t>
      </w:r>
      <w:r w:rsidRPr="00FB1F2F">
        <w:t>http://www.cnblogs.com/yuanchenqi/articles/8933283.html</w:t>
      </w:r>
    </w:p>
    <w:p w14:paraId="276D4C11" w14:textId="77777777" w:rsidR="00862ED1" w:rsidRDefault="00862ED1" w:rsidP="00FD7E1B">
      <w:pPr>
        <w:pStyle w:val="ad"/>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lastRenderedPageBreak/>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Pr>
          <w:rFonts w:hint="eastAsia"/>
        </w:rPr>
        <w:t>，可以直接调用对象的属性。</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43B912F5" w14:textId="714E6CF2" w:rsidR="00993456" w:rsidRPr="00993456" w:rsidRDefault="00993456" w:rsidP="00991F79">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33097716" w14:textId="77777777" w:rsidR="00862ED1" w:rsidRDefault="00862ED1" w:rsidP="00862ED1"/>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7C65E75C"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4E6AD1B5" w14:textId="77777777" w:rsidR="00862ED1" w:rsidRPr="00D67241" w:rsidRDefault="00862ED1" w:rsidP="00862ED1"/>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70D79C23"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D77C45F" w14:textId="77777777" w:rsidR="00862ED1" w:rsidRPr="00D67241" w:rsidRDefault="00862ED1" w:rsidP="00862ED1"/>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007B7074" w14:textId="6DEECF61" w:rsidR="00862ED1" w:rsidRDefault="00414BD7" w:rsidP="00862ED1">
      <w:r>
        <w:t>对查询结果反向排序</w:t>
      </w:r>
    </w:p>
    <w:p w14:paraId="1A95C399" w14:textId="77777777" w:rsidR="00862ED1" w:rsidRDefault="00862ED1" w:rsidP="00862ED1"/>
    <w:p w14:paraId="7E7D738F" w14:textId="31EF0F44" w:rsidR="00862ED1" w:rsidRDefault="00414BD7" w:rsidP="00414BD7">
      <w:pPr>
        <w:pStyle w:val="3"/>
      </w:pPr>
      <w:r>
        <w:rPr>
          <w:rFonts w:hint="eastAsia"/>
        </w:rPr>
        <w:t xml:space="preserve">8.count() </w:t>
      </w:r>
      <w:r>
        <w:rPr>
          <w:rFonts w:hint="eastAsia"/>
        </w:rPr>
        <w:t>方法</w:t>
      </w:r>
    </w:p>
    <w:p w14:paraId="3D5529A8" w14:textId="7E68968E"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0D64C498" w14:textId="77777777" w:rsidR="00414BD7" w:rsidRDefault="00414BD7" w:rsidP="00862ED1"/>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5DD7BB82"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44578F52" w14:textId="77777777" w:rsidR="00862ED1" w:rsidRPr="00F42303" w:rsidRDefault="00862ED1" w:rsidP="00862ED1"/>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235419F8"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lastRenderedPageBreak/>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31EA45BE" w14:textId="77777777" w:rsidR="00862ED1" w:rsidRDefault="00862ED1" w:rsidP="00862ED1"/>
    <w:p w14:paraId="0382581A" w14:textId="3622CFB0" w:rsidR="00862ED1" w:rsidRDefault="00F42303" w:rsidP="00F42303">
      <w:pPr>
        <w:pStyle w:val="3"/>
      </w:pPr>
      <w:r>
        <w:rPr>
          <w:rFonts w:hint="eastAsia"/>
        </w:rPr>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lastRenderedPageBreak/>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56BC13DC" w:rsidR="00A2377A" w:rsidRDefault="00A2377A" w:rsidP="00862ED1">
      <w:r>
        <w:t>根据上列剩下的数据</w:t>
      </w:r>
      <w:r>
        <w:rPr>
          <w:rFonts w:hint="eastAsia"/>
        </w:rPr>
        <w:t>，</w:t>
      </w:r>
      <w:r>
        <w:t>修改</w:t>
      </w:r>
      <w:r>
        <w:t xml:space="preserve">go </w:t>
      </w:r>
      <w:r>
        <w:t>书籍的价格为</w:t>
      </w:r>
      <w:r>
        <w:rPr>
          <w:rFonts w:hint="eastAsia"/>
        </w:rPr>
        <w:t>1</w:t>
      </w:r>
      <w:r>
        <w:t>5</w:t>
      </w:r>
      <w:r>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1981E8FF" w14:textId="229248F9" w:rsidR="00FF7E9D" w:rsidRDefault="00FF7E9D" w:rsidP="00862ED1">
      <w:r w:rsidRPr="00FF7E9D">
        <w:t xml:space="preserve">CREATE DATABASE IF NOT EXISTS </w:t>
      </w:r>
      <w:r>
        <w:t xml:space="preserve">bookdata </w:t>
      </w:r>
      <w:r w:rsidRPr="00FF7E9D">
        <w:t>DEFAULT CHARACTER SET utf8 COLLATE utf8_general_ci;</w:t>
      </w:r>
    </w:p>
    <w:p w14:paraId="0E8743D0" w14:textId="77777777" w:rsidR="00862ED1" w:rsidRPr="00FF7E9D" w:rsidRDefault="00862ED1" w:rsidP="00862ED1"/>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862ED1">
      <w:r>
        <w:t>1</w:t>
      </w:r>
      <w:r>
        <w:rPr>
          <w:rFonts w:hint="eastAsia"/>
        </w:rPr>
        <w:t>、</w:t>
      </w:r>
      <w:r w:rsidR="00FF7E9D">
        <w:t>界面以模板的形式去创建页面</w:t>
      </w:r>
    </w:p>
    <w:p w14:paraId="23E357F9" w14:textId="3FE3BA20" w:rsidR="00862ED1" w:rsidRDefault="0019657D" w:rsidP="00862ED1">
      <w:r>
        <w:t>2</w:t>
      </w:r>
      <w:r>
        <w:rPr>
          <w:rFonts w:hint="eastAsia"/>
        </w:rPr>
        <w:t>、</w:t>
      </w:r>
      <w:r>
        <w:t>界面传参方式以及获取方式</w:t>
      </w:r>
    </w:p>
    <w:p w14:paraId="1E682EDA" w14:textId="7B967DAF" w:rsidR="0019657D" w:rsidRDefault="0019657D" w:rsidP="00862ED1">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862ED1">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F8F8F2"/>
          <w:sz w:val="15"/>
          <w:szCs w:val="15"/>
        </w:rPr>
        <w:lastRenderedPageBreak/>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d"/>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lastRenderedPageBreak/>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lastRenderedPageBreak/>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53DB3B2" w:rsidR="00FC06F1" w:rsidRPr="00FC06F1" w:rsidRDefault="00FC06F1" w:rsidP="00862ED1">
      <w:r>
        <w:rPr>
          <w:rFonts w:hint="eastAsia"/>
        </w:rPr>
        <w:t>1.</w:t>
      </w:r>
      <w:r>
        <w:rPr>
          <w:rFonts w:hint="eastAsia"/>
        </w:rPr>
        <w:t>建立一对多的关系，使用外键，外键字段建立在多的一张表</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lastRenderedPageBreak/>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9B0D6B0" w:rsidR="00862ED1" w:rsidRDefault="00FC06F1" w:rsidP="00862ED1">
      <w:r>
        <w:rPr>
          <w:rFonts w:hint="eastAsia"/>
        </w:rPr>
        <w:t>2.</w:t>
      </w:r>
      <w:r>
        <w:rPr>
          <w:rFonts w:hint="eastAsia"/>
        </w:rPr>
        <w:t>创建多对多的关系，可以在两张表中的任意一个创建，用代码实现是自动创建第三张表</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720EDF52" w:rsidR="00FC06F1" w:rsidRPr="00FC06F1" w:rsidRDefault="00FC06F1" w:rsidP="00862ED1">
      <w:r>
        <w:rPr>
          <w:rFonts w:hint="eastAsia"/>
        </w:rPr>
        <w:t>3.</w:t>
      </w:r>
      <w:r>
        <w:rPr>
          <w:rFonts w:hint="eastAsia"/>
        </w:rPr>
        <w:t>建立一对一的关系，可以在两张表中的任意一个创建。</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481ECF1"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w:t>
      </w:r>
      <w:r>
        <w:rPr>
          <w:rFonts w:hint="eastAsia"/>
        </w:rPr>
        <w:t xml:space="preserve"> </w:t>
      </w:r>
      <w:r>
        <w:rPr>
          <w:rFonts w:hint="eastAsia"/>
        </w:rPr>
        <w:t>去获取。</w:t>
      </w:r>
    </w:p>
    <w:p w14:paraId="0255604B" w14:textId="26000554" w:rsidR="00862ED1" w:rsidRDefault="00DB63E6" w:rsidP="00DB63E6">
      <w:pPr>
        <w:pStyle w:val="3"/>
      </w:pPr>
      <w:r>
        <w:rPr>
          <w:rFonts w:hint="eastAsia"/>
        </w:rPr>
        <w:t>3.</w:t>
      </w:r>
      <w:r>
        <w:rPr>
          <w:rFonts w:hint="eastAsia"/>
        </w:rPr>
        <w:t>查询</w:t>
      </w:r>
      <w:r>
        <w:rPr>
          <w:rFonts w:hint="eastAsia"/>
        </w:rPr>
        <w:t>java</w:t>
      </w:r>
      <w:r>
        <w:rPr>
          <w:rFonts w:hint="eastAsia"/>
        </w:rPr>
        <w:t>出版社的邮箱</w:t>
      </w:r>
    </w:p>
    <w:p w14:paraId="56902325"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205BCE54" w14:textId="77777777" w:rsidR="00862ED1" w:rsidRDefault="00862ED1" w:rsidP="00862ED1"/>
    <w:p w14:paraId="7D071F04" w14:textId="754B6717" w:rsidR="00862ED1" w:rsidRDefault="008F50B5" w:rsidP="009D0925">
      <w:pPr>
        <w:pStyle w:val="3"/>
      </w:pPr>
      <w:r>
        <w:rPr>
          <w:rFonts w:hint="eastAsia"/>
        </w:rPr>
        <w:lastRenderedPageBreak/>
        <w:t>4.</w:t>
      </w:r>
      <w:r>
        <w:rPr>
          <w:rFonts w:hint="eastAsia"/>
        </w:rPr>
        <w:t>绑定多对多</w:t>
      </w:r>
      <w:r w:rsidR="009D0925">
        <w:rPr>
          <w:rFonts w:hint="eastAsia"/>
        </w:rPr>
        <w:t>的关系</w:t>
      </w:r>
    </w:p>
    <w:p w14:paraId="153DDDA2" w14:textId="41E20EA8" w:rsidR="00862ED1" w:rsidRDefault="009D0925" w:rsidP="00862ED1">
      <w:r>
        <w:rPr>
          <w:rFonts w:hint="eastAsia"/>
        </w:rPr>
        <w:t>在绑定多对多之前要注意：在操作多对多的那张表时，该表创建的对象没有在</w:t>
      </w:r>
      <w:r>
        <w:rPr>
          <w:rFonts w:hint="eastAsia"/>
        </w:rPr>
        <w:t xml:space="preserve">mod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5656254E" w14:textId="13AA139A"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p>
    <w:p w14:paraId="41A936DA" w14:textId="77777777" w:rsidR="009D0925" w:rsidRDefault="009D0925" w:rsidP="00862ED1"/>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77777777" w:rsidR="00862ED1" w:rsidRPr="008C6A0E" w:rsidRDefault="00862ED1" w:rsidP="00862ED1"/>
    <w:p w14:paraId="64B5C4CF" w14:textId="30F5B0B8" w:rsidR="00862ED1" w:rsidRDefault="004C7CEF" w:rsidP="00862ED1">
      <w:pPr>
        <w:rPr>
          <w:rFonts w:hint="eastAsia"/>
        </w:rPr>
      </w:pPr>
      <w:r>
        <w:rPr>
          <w:rFonts w:hint="eastAsia"/>
        </w:rPr>
        <w:t>7</w:t>
      </w:r>
      <w:r>
        <w:t>……</w:t>
      </w:r>
      <w:r>
        <w:rPr>
          <w:rFonts w:hint="eastAsia"/>
        </w:rPr>
        <w:t>..</w:t>
      </w:r>
    </w:p>
    <w:p w14:paraId="2C4C3342" w14:textId="77777777" w:rsidR="00862ED1" w:rsidRDefault="00862ED1" w:rsidP="00862ED1"/>
    <w:p w14:paraId="025740B3" w14:textId="77777777" w:rsidR="00862ED1" w:rsidRDefault="00862ED1" w:rsidP="00862ED1"/>
    <w:p w14:paraId="6859BEB5" w14:textId="77777777" w:rsidR="00862ED1" w:rsidRDefault="00862ED1" w:rsidP="00862ED1">
      <w:bookmarkStart w:id="0" w:name="_GoBack"/>
      <w:bookmarkEnd w:id="0"/>
    </w:p>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7"/>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85EA" w14:textId="77777777" w:rsidR="00A80DDB" w:rsidRDefault="00A80DDB" w:rsidP="00B54001">
      <w:r>
        <w:separator/>
      </w:r>
    </w:p>
    <w:p w14:paraId="6AC53EEB" w14:textId="77777777" w:rsidR="00A80DDB" w:rsidRDefault="00A80DDB"/>
  </w:endnote>
  <w:endnote w:type="continuationSeparator" w:id="0">
    <w:p w14:paraId="550DB4D8" w14:textId="77777777" w:rsidR="00A80DDB" w:rsidRDefault="00A80DDB" w:rsidP="00B54001">
      <w:r>
        <w:continuationSeparator/>
      </w:r>
    </w:p>
    <w:p w14:paraId="09DFA707" w14:textId="77777777" w:rsidR="00A80DDB" w:rsidRDefault="00A80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DB63E6" w:rsidRDefault="00DB63E6">
        <w:pPr>
          <w:pStyle w:val="ab"/>
          <w:jc w:val="center"/>
        </w:pPr>
        <w:r>
          <w:fldChar w:fldCharType="begin"/>
        </w:r>
        <w:r>
          <w:instrText>PAGE   \* MERGEFORMAT</w:instrText>
        </w:r>
        <w:r>
          <w:fldChar w:fldCharType="separate"/>
        </w:r>
        <w:r w:rsidR="004C7CEF" w:rsidRPr="004C7CEF">
          <w:rPr>
            <w:noProof/>
            <w:lang w:val="zh-CN"/>
          </w:rPr>
          <w:t>1</w:t>
        </w:r>
        <w:r>
          <w:rPr>
            <w:noProof/>
            <w:lang w:val="zh-CN"/>
          </w:rPr>
          <w:fldChar w:fldCharType="end"/>
        </w:r>
      </w:p>
    </w:sdtContent>
  </w:sdt>
  <w:p w14:paraId="5DB733A7" w14:textId="77777777" w:rsidR="00DB63E6" w:rsidRDefault="00DB63E6">
    <w:pPr>
      <w:pStyle w:val="ab"/>
    </w:pPr>
  </w:p>
  <w:p w14:paraId="476ECEDF" w14:textId="77777777" w:rsidR="00DB63E6" w:rsidRDefault="00DB63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A30C" w14:textId="77777777" w:rsidR="00A80DDB" w:rsidRDefault="00A80DDB" w:rsidP="00B54001">
      <w:r>
        <w:separator/>
      </w:r>
    </w:p>
    <w:p w14:paraId="1BB6D3D6" w14:textId="77777777" w:rsidR="00A80DDB" w:rsidRDefault="00A80DDB"/>
  </w:footnote>
  <w:footnote w:type="continuationSeparator" w:id="0">
    <w:p w14:paraId="49622C95" w14:textId="77777777" w:rsidR="00A80DDB" w:rsidRDefault="00A80DDB" w:rsidP="00B54001">
      <w:r>
        <w:continuationSeparator/>
      </w:r>
    </w:p>
    <w:p w14:paraId="56553C40" w14:textId="77777777" w:rsidR="00A80DDB" w:rsidRDefault="00A80DD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1034C0"/>
    <w:rsid w:val="001074BA"/>
    <w:rsid w:val="00111511"/>
    <w:rsid w:val="00113278"/>
    <w:rsid w:val="001161A4"/>
    <w:rsid w:val="00117BE4"/>
    <w:rsid w:val="00126D44"/>
    <w:rsid w:val="00130227"/>
    <w:rsid w:val="00132305"/>
    <w:rsid w:val="00133125"/>
    <w:rsid w:val="00137BC3"/>
    <w:rsid w:val="001443B0"/>
    <w:rsid w:val="00154882"/>
    <w:rsid w:val="001553C3"/>
    <w:rsid w:val="001561B3"/>
    <w:rsid w:val="00156D4E"/>
    <w:rsid w:val="00157925"/>
    <w:rsid w:val="00174B4A"/>
    <w:rsid w:val="00175E3D"/>
    <w:rsid w:val="00175E71"/>
    <w:rsid w:val="00182143"/>
    <w:rsid w:val="00182A53"/>
    <w:rsid w:val="00182B07"/>
    <w:rsid w:val="00182DD6"/>
    <w:rsid w:val="0018344C"/>
    <w:rsid w:val="00184070"/>
    <w:rsid w:val="00185132"/>
    <w:rsid w:val="00193547"/>
    <w:rsid w:val="00193FBE"/>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2B35"/>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23DC"/>
    <w:rsid w:val="00403009"/>
    <w:rsid w:val="00410BB2"/>
    <w:rsid w:val="00414BD7"/>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C7CEF"/>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1575"/>
    <w:rsid w:val="005A23EB"/>
    <w:rsid w:val="005A5388"/>
    <w:rsid w:val="005A6F92"/>
    <w:rsid w:val="005A7D59"/>
    <w:rsid w:val="005B0918"/>
    <w:rsid w:val="005B1DA2"/>
    <w:rsid w:val="005B2E71"/>
    <w:rsid w:val="005B49F8"/>
    <w:rsid w:val="005C1C6B"/>
    <w:rsid w:val="005C362C"/>
    <w:rsid w:val="005C739E"/>
    <w:rsid w:val="005D0D72"/>
    <w:rsid w:val="005D1FC5"/>
    <w:rsid w:val="005D3EAB"/>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0DDB"/>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3249"/>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B73E-7706-E443-A008-1100499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8</TotalTime>
  <Pages>57</Pages>
  <Words>7767</Words>
  <Characters>44276</Characters>
  <Application>Microsoft Macintosh Word</Application>
  <DocSecurity>0</DocSecurity>
  <Lines>368</Lines>
  <Paragraphs>10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pple Gou</cp:lastModifiedBy>
  <cp:revision>497</cp:revision>
  <cp:lastPrinted>2015-12-07T08:14:00Z</cp:lastPrinted>
  <dcterms:created xsi:type="dcterms:W3CDTF">2015-12-07T07:18:00Z</dcterms:created>
  <dcterms:modified xsi:type="dcterms:W3CDTF">2018-06-28T09:25:00Z</dcterms:modified>
</cp:coreProperties>
</file>